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42" w:rsidRPr="004D5842" w:rsidRDefault="004D5842" w:rsidP="004D5842">
      <w:pPr>
        <w:pStyle w:val="1"/>
        <w:jc w:val="center"/>
      </w:pPr>
      <w:r w:rsidRPr="004D5842">
        <w:t>ДОГОВОР №</w:t>
      </w:r>
    </w:p>
    <w:p w:rsidR="004D5842" w:rsidRPr="004D5842" w:rsidRDefault="004D5842" w:rsidP="004D5842">
      <w:pPr>
        <w:pStyle w:val="1"/>
        <w:jc w:val="center"/>
      </w:pPr>
      <w:r w:rsidRPr="004D5842">
        <w:t>участия в долевом строительстве многоквартирного дома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</w:pPr>
      <w:r w:rsidRPr="004D5842">
        <w:t>г. Краснодар                                                                                                «     »       2017 г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</w:pPr>
      <w:r w:rsidRPr="004D5842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  , действующего на основании Устава, с одной стороны, и </w:t>
      </w:r>
    </w:p>
    <w:p w:rsidR="004D5842" w:rsidRPr="004D5842" w:rsidRDefault="004D5842" w:rsidP="004D5842">
      <w:pPr>
        <w:pStyle w:val="1"/>
      </w:pPr>
      <w:r w:rsidRPr="004D5842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1. ОБЩИЕ ПОЛОЖЕНИЯ</w:t>
      </w:r>
    </w:p>
    <w:p w:rsidR="004D5842" w:rsidRPr="004D5842" w:rsidRDefault="004D5842" w:rsidP="004D5842">
      <w:pPr>
        <w:pStyle w:val="1"/>
      </w:pPr>
      <w:r w:rsidRPr="004D5842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4D5842" w:rsidRPr="004D5842" w:rsidRDefault="004D5842" w:rsidP="004D5842">
      <w:pPr>
        <w:pStyle w:val="1"/>
      </w:pPr>
      <w:r w:rsidRPr="004D5842">
        <w:t>1.2. Объект капитального строительства – «Многоэтажные жилые дома со встроенно-пристроенными помещениями общественного назначения и подземной парковкой по ул. Бородинской, 137 в Карасунском внутригородском округе г. Краснодара. Многоэтажный жилой дом Литер 8»</w:t>
      </w:r>
    </w:p>
    <w:p w:rsidR="004D5842" w:rsidRPr="004D5842" w:rsidRDefault="004D5842" w:rsidP="004D5842">
      <w:pPr>
        <w:pStyle w:val="1"/>
      </w:pPr>
      <w:r w:rsidRPr="004D5842">
        <w:t xml:space="preserve">Вид строящегося объекта капитального строительства - Многоквартирный дом </w:t>
      </w:r>
    </w:p>
    <w:p w:rsidR="004D5842" w:rsidRPr="004D5842" w:rsidRDefault="004D5842" w:rsidP="004D5842">
      <w:pPr>
        <w:pStyle w:val="1"/>
      </w:pPr>
      <w:r w:rsidRPr="004D5842">
        <w:t>Назначение строящегося объекта капитального строительства – Жилое</w:t>
      </w:r>
    </w:p>
    <w:p w:rsidR="004D5842" w:rsidRPr="004D5842" w:rsidRDefault="004D5842" w:rsidP="004D5842">
      <w:pPr>
        <w:pStyle w:val="1"/>
      </w:pPr>
      <w:r w:rsidRPr="004D5842">
        <w:t>Минимальное количество этажей в объекте – 3 шт.</w:t>
      </w:r>
    </w:p>
    <w:p w:rsidR="004D5842" w:rsidRPr="004D5842" w:rsidRDefault="004D5842" w:rsidP="004D5842">
      <w:pPr>
        <w:pStyle w:val="1"/>
      </w:pPr>
      <w:r w:rsidRPr="004D5842">
        <w:t>Максимальное количество этажей в объекте – 21 шт.</w:t>
      </w:r>
    </w:p>
    <w:p w:rsidR="004D5842" w:rsidRPr="004D5842" w:rsidRDefault="004D5842" w:rsidP="004D5842">
      <w:pPr>
        <w:pStyle w:val="1"/>
      </w:pPr>
      <w:r w:rsidRPr="004D5842">
        <w:t>Общая площадь объекта капительного строительства – 22601,79 кв.м.</w:t>
      </w:r>
    </w:p>
    <w:p w:rsidR="004D5842" w:rsidRPr="004D5842" w:rsidRDefault="004D5842" w:rsidP="004D5842">
      <w:pPr>
        <w:pStyle w:val="1"/>
      </w:pPr>
      <w:r w:rsidRPr="004D5842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4D5842" w:rsidRPr="004D5842" w:rsidRDefault="004D5842" w:rsidP="004D5842">
      <w:pPr>
        <w:pStyle w:val="1"/>
      </w:pPr>
      <w:r w:rsidRPr="004D5842">
        <w:t>Материал перекрытий объекта капитального строительства - Монолитные железобетонные</w:t>
      </w:r>
    </w:p>
    <w:p w:rsidR="004D5842" w:rsidRPr="004D5842" w:rsidRDefault="004D5842" w:rsidP="004D5842">
      <w:pPr>
        <w:pStyle w:val="1"/>
      </w:pPr>
      <w:r w:rsidRPr="004D5842">
        <w:t>Класс энергоэффективности объекта капитального строительства – «В» высокий</w:t>
      </w:r>
    </w:p>
    <w:p w:rsidR="004D5842" w:rsidRPr="004D5842" w:rsidRDefault="004D5842" w:rsidP="004D5842">
      <w:pPr>
        <w:pStyle w:val="1"/>
      </w:pPr>
      <w:r w:rsidRPr="004D5842">
        <w:t>Сейсмостойкость объекта капитального строительства - 7 баллов</w:t>
      </w:r>
    </w:p>
    <w:p w:rsidR="004D5842" w:rsidRPr="004D5842" w:rsidRDefault="004D5842" w:rsidP="004D5842">
      <w:pPr>
        <w:pStyle w:val="1"/>
      </w:pPr>
      <w:r w:rsidRPr="004D5842">
        <w:t>Основания проведения работ на объекте капитального строительства - Разрешение на строительство № RU 23306000-3794-р от 12 декабря 2014 года, выданное Департаментом архитектуры и градостроительства администрации муниципального образования город Краснодар.</w:t>
      </w:r>
    </w:p>
    <w:p w:rsidR="004D5842" w:rsidRPr="004D5842" w:rsidRDefault="004D5842" w:rsidP="004D5842">
      <w:pPr>
        <w:pStyle w:val="1"/>
      </w:pPr>
      <w:r w:rsidRPr="004D5842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Бородинская, 137. </w:t>
      </w:r>
    </w:p>
    <w:p w:rsidR="004D5842" w:rsidRPr="004D5842" w:rsidRDefault="004D5842" w:rsidP="004D5842">
      <w:pPr>
        <w:pStyle w:val="1"/>
      </w:pPr>
      <w:r w:rsidRPr="004D5842">
        <w:t>Кадастровый номером земельного участка – 23:43:0410081:1454.</w:t>
      </w:r>
    </w:p>
    <w:p w:rsidR="004D5842" w:rsidRPr="004D5842" w:rsidRDefault="004D5842" w:rsidP="004D5842">
      <w:pPr>
        <w:pStyle w:val="1"/>
      </w:pPr>
      <w:r w:rsidRPr="004D5842">
        <w:t>Площадь земельного участка - 13920 кв.м.</w:t>
      </w:r>
    </w:p>
    <w:p w:rsidR="004D5842" w:rsidRPr="004D5842" w:rsidRDefault="004D5842" w:rsidP="004D5842">
      <w:pPr>
        <w:pStyle w:val="1"/>
      </w:pPr>
      <w:r w:rsidRPr="004D5842">
        <w:t xml:space="preserve">Основания владения земельным участком - Договор купли-продажи земельного участка от 24.11.2014 г., зарегистрированном в Управлении Федеральной службы государственной регистрации, кадастра и картографии по Краснодарскому краю 26.12.2014 г., о чем в ЕГРП на недвижимое имущество и сделок с ним сделана запись № 23-23-01/519/2014-688. </w:t>
      </w:r>
    </w:p>
    <w:p w:rsidR="004D5842" w:rsidRPr="004D5842" w:rsidRDefault="004D5842" w:rsidP="004D5842">
      <w:pPr>
        <w:pStyle w:val="1"/>
      </w:pPr>
      <w:r w:rsidRPr="004D5842">
        <w:t>1.3. Объект долевого строительства - Жилое помещение находящиеся в Объекте капитального строительства, а именно:</w:t>
      </w:r>
    </w:p>
    <w:p w:rsidR="004D5842" w:rsidRPr="004D5842" w:rsidRDefault="004D5842" w:rsidP="004D5842">
      <w:pPr>
        <w:pStyle w:val="1"/>
      </w:pPr>
      <w:r w:rsidRPr="004D5842">
        <w:t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пользования –       кв.м., проектной общей площадью жилого помещения с учетом холодных помещений -       кв.м.</w:t>
      </w:r>
    </w:p>
    <w:p w:rsidR="004D5842" w:rsidRPr="004D5842" w:rsidRDefault="004D5842" w:rsidP="004D5842">
      <w:pPr>
        <w:pStyle w:val="1"/>
      </w:pPr>
      <w:r w:rsidRPr="004D5842">
        <w:lastRenderedPageBreak/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4D5842" w:rsidRPr="004D5842" w:rsidRDefault="004D5842" w:rsidP="004D5842">
      <w:pPr>
        <w:pStyle w:val="1"/>
      </w:pPr>
      <w:r w:rsidRPr="004D5842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4D5842" w:rsidRPr="004D5842" w:rsidRDefault="004D5842" w:rsidP="004D5842">
      <w:pPr>
        <w:pStyle w:val="1"/>
      </w:pPr>
      <w:r w:rsidRPr="004D5842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4D5842" w:rsidRPr="004D5842" w:rsidRDefault="004D5842" w:rsidP="004D5842">
      <w:pPr>
        <w:pStyle w:val="1"/>
      </w:pPr>
      <w:r w:rsidRPr="004D5842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4D5842" w:rsidRPr="004D5842" w:rsidRDefault="004D5842" w:rsidP="004D5842">
      <w:pPr>
        <w:pStyle w:val="1"/>
      </w:pPr>
      <w:r w:rsidRPr="004D5842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4D5842" w:rsidRPr="004D5842" w:rsidRDefault="004D5842" w:rsidP="004D5842">
      <w:pPr>
        <w:pStyle w:val="1"/>
      </w:pPr>
      <w:r w:rsidRPr="004D5842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4D5842" w:rsidRPr="004D5842" w:rsidRDefault="004D5842" w:rsidP="004D5842">
      <w:pPr>
        <w:pStyle w:val="1"/>
      </w:pPr>
      <w:r w:rsidRPr="004D5842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4D5842" w:rsidRPr="004D5842" w:rsidRDefault="004D5842" w:rsidP="004D5842">
      <w:pPr>
        <w:pStyle w:val="1"/>
      </w:pPr>
      <w:r w:rsidRPr="004D5842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4D5842" w:rsidRPr="004D5842" w:rsidRDefault="004D5842" w:rsidP="004D5842">
      <w:pPr>
        <w:pStyle w:val="1"/>
      </w:pPr>
      <w:r w:rsidRPr="004D5842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4D5842" w:rsidRPr="004D5842" w:rsidRDefault="004D5842" w:rsidP="004D5842">
      <w:pPr>
        <w:pStyle w:val="1"/>
      </w:pPr>
      <w:r w:rsidRPr="004D5842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4D5842" w:rsidRPr="004D5842" w:rsidRDefault="004D5842" w:rsidP="004D5842">
      <w:pPr>
        <w:pStyle w:val="1"/>
      </w:pPr>
      <w:r w:rsidRPr="004D5842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D5842" w:rsidRPr="004D5842" w:rsidRDefault="004D5842" w:rsidP="004D5842">
      <w:pPr>
        <w:pStyle w:val="1"/>
      </w:pPr>
      <w:r w:rsidRPr="004D5842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2. ПРЕДМЕТ ДОГОВОРА</w:t>
      </w:r>
    </w:p>
    <w:p w:rsidR="004D5842" w:rsidRPr="004D5842" w:rsidRDefault="004D5842" w:rsidP="004D5842">
      <w:pPr>
        <w:pStyle w:val="1"/>
      </w:pPr>
      <w:r w:rsidRPr="004D5842"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</w:t>
      </w:r>
      <w:r w:rsidRPr="004D5842">
        <w:lastRenderedPageBreak/>
        <w:t>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4D5842" w:rsidRPr="004D5842" w:rsidRDefault="004D5842" w:rsidP="004D5842">
      <w:pPr>
        <w:pStyle w:val="1"/>
      </w:pPr>
      <w:r w:rsidRPr="004D5842">
        <w:t>Предполагаемый срок получения разрешения на ввод объекта в эксплуатацию – I полугодие 2019 года.</w:t>
      </w:r>
    </w:p>
    <w:p w:rsidR="004D5842" w:rsidRPr="004D5842" w:rsidRDefault="004D5842" w:rsidP="004D5842">
      <w:pPr>
        <w:pStyle w:val="1"/>
      </w:pPr>
      <w:r w:rsidRPr="004D5842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4D5842" w:rsidRPr="004D5842" w:rsidRDefault="004D5842" w:rsidP="004D5842">
      <w:pPr>
        <w:pStyle w:val="1"/>
      </w:pPr>
      <w:r w:rsidRPr="004D5842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4D5842" w:rsidRPr="004D5842" w:rsidRDefault="004D5842" w:rsidP="004D5842">
      <w:pPr>
        <w:pStyle w:val="1"/>
      </w:pPr>
      <w:r w:rsidRPr="004D5842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4D5842" w:rsidRPr="004D5842" w:rsidRDefault="004D5842" w:rsidP="004D5842">
      <w:pPr>
        <w:pStyle w:val="1"/>
      </w:pPr>
      <w:r w:rsidRPr="004D5842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4D5842" w:rsidRPr="004D5842" w:rsidRDefault="004D5842" w:rsidP="004D5842">
      <w:pPr>
        <w:pStyle w:val="1"/>
      </w:pPr>
      <w:r w:rsidRPr="004D5842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4D5842" w:rsidRPr="004D5842" w:rsidRDefault="004D5842" w:rsidP="004D5842">
      <w:pPr>
        <w:pStyle w:val="1"/>
      </w:pPr>
      <w:r w:rsidRPr="004D5842">
        <w:t>2.5.1. ООО «Региональная страховая компания» - генеральный договор страхования № 35-7568/2016 от 17.02.2015 г.</w:t>
      </w:r>
    </w:p>
    <w:p w:rsidR="004D5842" w:rsidRPr="004D5842" w:rsidRDefault="004D5842" w:rsidP="004D5842">
      <w:pPr>
        <w:pStyle w:val="1"/>
      </w:pPr>
      <w:r w:rsidRPr="004D5842">
        <w:t xml:space="preserve">2.5.2. ООО «СК «РЕСПЕКТ» - генеральный договор № ГОЗ-94-0439/16 от 30.03.2016 г.    </w:t>
      </w:r>
    </w:p>
    <w:p w:rsidR="004D5842" w:rsidRPr="004D5842" w:rsidRDefault="004D5842" w:rsidP="004D5842">
      <w:pPr>
        <w:pStyle w:val="1"/>
      </w:pPr>
      <w:r w:rsidRPr="004D5842">
        <w:t xml:space="preserve">   </w:t>
      </w:r>
    </w:p>
    <w:p w:rsidR="004D5842" w:rsidRPr="004D5842" w:rsidRDefault="004D5842" w:rsidP="004D5842">
      <w:pPr>
        <w:pStyle w:val="1"/>
        <w:jc w:val="center"/>
      </w:pPr>
      <w:r w:rsidRPr="004D5842">
        <w:t>3. ЦЕНА ДОГОВОРА</w:t>
      </w:r>
    </w:p>
    <w:p w:rsidR="004D5842" w:rsidRPr="004D5842" w:rsidRDefault="004D5842" w:rsidP="004D5842">
      <w:pPr>
        <w:pStyle w:val="1"/>
      </w:pPr>
      <w:r w:rsidRPr="004D5842">
        <w:t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4D5842" w:rsidRPr="004D5842" w:rsidRDefault="004D5842" w:rsidP="004D5842">
      <w:pPr>
        <w:pStyle w:val="1"/>
      </w:pPr>
      <w:r w:rsidRPr="004D5842"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4D5842" w:rsidRPr="004D5842" w:rsidRDefault="004D5842" w:rsidP="004D5842">
      <w:pPr>
        <w:pStyle w:val="1"/>
      </w:pPr>
      <w:r w:rsidRPr="004D5842">
        <w:t xml:space="preserve">Общая Цена договора составляет       (     ) рублей 00 копеек, НДС не облагается. </w:t>
      </w:r>
    </w:p>
    <w:p w:rsidR="004D5842" w:rsidRPr="004D5842" w:rsidRDefault="004D5842" w:rsidP="004D5842">
      <w:pPr>
        <w:pStyle w:val="1"/>
      </w:pPr>
      <w:r w:rsidRPr="004D5842">
        <w:lastRenderedPageBreak/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4D5842" w:rsidRPr="004D5842" w:rsidRDefault="004D5842" w:rsidP="004D5842">
      <w:pPr>
        <w:pStyle w:val="1"/>
      </w:pPr>
      <w:r w:rsidRPr="004D5842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4D5842" w:rsidRPr="004D5842" w:rsidRDefault="004D5842" w:rsidP="004D5842">
      <w:pPr>
        <w:pStyle w:val="1"/>
      </w:pPr>
      <w:r w:rsidRPr="004D5842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4D5842" w:rsidRPr="004D5842" w:rsidRDefault="004D5842" w:rsidP="004D5842">
      <w:pPr>
        <w:pStyle w:val="1"/>
      </w:pPr>
      <w:r w:rsidRPr="004D5842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4D5842" w:rsidRPr="004D5842" w:rsidRDefault="004D5842" w:rsidP="004D5842">
      <w:pPr>
        <w:pStyle w:val="1"/>
      </w:pPr>
      <w:r w:rsidRPr="004D5842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4D5842" w:rsidRPr="004D5842" w:rsidRDefault="004D5842" w:rsidP="004D5842">
      <w:pPr>
        <w:pStyle w:val="1"/>
      </w:pPr>
      <w:r w:rsidRPr="004D5842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4D5842" w:rsidRPr="004D5842" w:rsidRDefault="004D5842" w:rsidP="004D5842">
      <w:pPr>
        <w:pStyle w:val="1"/>
      </w:pPr>
      <w:r w:rsidRPr="004D5842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4D5842" w:rsidRPr="004D5842" w:rsidRDefault="004D5842" w:rsidP="004D5842">
      <w:pPr>
        <w:pStyle w:val="1"/>
      </w:pPr>
      <w:r w:rsidRPr="004D5842">
        <w:t>В связи с изложенным Стороны договорились о следующем порядке окончательных расчетов:</w:t>
      </w:r>
    </w:p>
    <w:p w:rsidR="004D5842" w:rsidRPr="004D5842" w:rsidRDefault="004D5842" w:rsidP="004D5842">
      <w:pPr>
        <w:pStyle w:val="1"/>
      </w:pPr>
      <w:r w:rsidRPr="004D5842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4D5842" w:rsidRPr="004D5842" w:rsidRDefault="004D5842" w:rsidP="004D5842">
      <w:pPr>
        <w:pStyle w:val="1"/>
      </w:pPr>
      <w:r w:rsidRPr="004D5842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4D5842" w:rsidRPr="004D5842" w:rsidRDefault="004D5842" w:rsidP="004D5842">
      <w:pPr>
        <w:pStyle w:val="1"/>
      </w:pPr>
      <w:r w:rsidRPr="004D5842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4D5842" w:rsidRPr="004D5842" w:rsidRDefault="004D5842" w:rsidP="004D5842">
      <w:pPr>
        <w:pStyle w:val="1"/>
      </w:pPr>
      <w:r w:rsidRPr="004D5842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 от «     »       2017 года, НДС не предусмотрен». 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4. ПРАВА И ОБЯЗАННОСТИ СТОРОН</w:t>
      </w:r>
    </w:p>
    <w:p w:rsidR="004D5842" w:rsidRPr="004D5842" w:rsidRDefault="004D5842" w:rsidP="004D5842">
      <w:pPr>
        <w:pStyle w:val="1"/>
      </w:pPr>
      <w:r w:rsidRPr="004D5842">
        <w:t>4.1. Застройщик обязуется:</w:t>
      </w:r>
    </w:p>
    <w:p w:rsidR="004D5842" w:rsidRPr="004D5842" w:rsidRDefault="004D5842" w:rsidP="004D5842">
      <w:pPr>
        <w:pStyle w:val="1"/>
      </w:pPr>
      <w:r w:rsidRPr="004D5842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4D5842" w:rsidRPr="004D5842" w:rsidRDefault="004D5842" w:rsidP="004D5842">
      <w:pPr>
        <w:pStyle w:val="1"/>
      </w:pPr>
      <w:r w:rsidRPr="004D5842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4D5842" w:rsidRPr="004D5842" w:rsidRDefault="004D5842" w:rsidP="004D5842">
      <w:pPr>
        <w:pStyle w:val="1"/>
      </w:pPr>
      <w:r w:rsidRPr="004D5842">
        <w:lastRenderedPageBreak/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4D5842" w:rsidRPr="004D5842" w:rsidRDefault="004D5842" w:rsidP="004D5842">
      <w:pPr>
        <w:pStyle w:val="1"/>
      </w:pPr>
      <w:r w:rsidRPr="004D5842">
        <w:t>4.2. Застройщик имеет право:</w:t>
      </w:r>
    </w:p>
    <w:p w:rsidR="004D5842" w:rsidRPr="004D5842" w:rsidRDefault="004D5842" w:rsidP="004D5842">
      <w:pPr>
        <w:pStyle w:val="1"/>
      </w:pPr>
      <w:r w:rsidRPr="004D5842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4D5842" w:rsidRPr="004D5842" w:rsidRDefault="004D5842" w:rsidP="004D5842">
      <w:pPr>
        <w:pStyle w:val="1"/>
      </w:pPr>
      <w:r w:rsidRPr="004D5842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D5842" w:rsidRPr="004D5842" w:rsidRDefault="004D5842" w:rsidP="004D5842">
      <w:pPr>
        <w:pStyle w:val="1"/>
      </w:pPr>
      <w:r w:rsidRPr="004D5842">
        <w:t>4.3.Участник долевого строительства обязуется:</w:t>
      </w:r>
    </w:p>
    <w:p w:rsidR="004D5842" w:rsidRPr="004D5842" w:rsidRDefault="004D5842" w:rsidP="004D5842">
      <w:pPr>
        <w:pStyle w:val="1"/>
      </w:pPr>
      <w:r w:rsidRPr="004D5842">
        <w:t xml:space="preserve">4.3.1. Своевременно уплатить в полном объеме Цену договора. </w:t>
      </w:r>
    </w:p>
    <w:p w:rsidR="004D5842" w:rsidRPr="004D5842" w:rsidRDefault="004D5842" w:rsidP="004D5842">
      <w:pPr>
        <w:pStyle w:val="1"/>
      </w:pPr>
      <w:r w:rsidRPr="004D5842">
        <w:t>4.3.2. Принять Объект долевого строительства на условиях, предусмотренных ч. 6 настоящего договора.</w:t>
      </w:r>
    </w:p>
    <w:p w:rsidR="004D5842" w:rsidRPr="004D5842" w:rsidRDefault="004D5842" w:rsidP="004D5842">
      <w:pPr>
        <w:pStyle w:val="1"/>
      </w:pPr>
      <w:r w:rsidRPr="004D5842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4D5842" w:rsidRPr="004D5842" w:rsidRDefault="004D5842" w:rsidP="004D5842">
      <w:pPr>
        <w:pStyle w:val="1"/>
      </w:pPr>
      <w:r w:rsidRPr="004D5842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4D5842" w:rsidRPr="004D5842" w:rsidRDefault="004D5842" w:rsidP="004D5842">
      <w:pPr>
        <w:pStyle w:val="1"/>
      </w:pPr>
      <w:r w:rsidRPr="004D5842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4D5842" w:rsidRPr="004D5842" w:rsidRDefault="004D5842" w:rsidP="004D5842">
      <w:pPr>
        <w:pStyle w:val="1"/>
      </w:pPr>
      <w:r w:rsidRPr="004D5842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4D5842" w:rsidRPr="004D5842" w:rsidRDefault="004D5842" w:rsidP="004D5842">
      <w:pPr>
        <w:pStyle w:val="1"/>
      </w:pPr>
      <w:r w:rsidRPr="004D5842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4D5842" w:rsidRPr="004D5842" w:rsidRDefault="004D5842" w:rsidP="004D5842">
      <w:pPr>
        <w:pStyle w:val="1"/>
      </w:pPr>
      <w:r w:rsidRPr="004D5842"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D5842" w:rsidRPr="004D5842" w:rsidRDefault="004D5842" w:rsidP="004D5842">
      <w:pPr>
        <w:pStyle w:val="1"/>
      </w:pPr>
      <w:r w:rsidRPr="004D5842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</w:t>
      </w:r>
      <w:r w:rsidRPr="004D5842">
        <w:lastRenderedPageBreak/>
        <w:t>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4D5842" w:rsidRPr="004D5842" w:rsidRDefault="004D5842" w:rsidP="004D5842">
      <w:pPr>
        <w:pStyle w:val="1"/>
      </w:pPr>
      <w:r w:rsidRPr="004D5842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4D5842" w:rsidRPr="004D5842" w:rsidRDefault="004D5842" w:rsidP="004D5842">
      <w:pPr>
        <w:pStyle w:val="1"/>
      </w:pPr>
      <w:r w:rsidRPr="004D5842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4D5842" w:rsidRPr="004D5842" w:rsidRDefault="004D5842" w:rsidP="004D5842">
      <w:pPr>
        <w:pStyle w:val="1"/>
      </w:pPr>
      <w:r w:rsidRPr="004D5842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4D5842" w:rsidRPr="004D5842" w:rsidRDefault="004D5842" w:rsidP="004D5842">
      <w:pPr>
        <w:pStyle w:val="1"/>
      </w:pPr>
      <w:r w:rsidRPr="004D5842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4D5842" w:rsidRPr="004D5842" w:rsidRDefault="004D5842" w:rsidP="004D5842">
      <w:pPr>
        <w:pStyle w:val="1"/>
      </w:pPr>
      <w:r w:rsidRPr="004D5842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5. ГАРАНТИИ КАЧЕСТВА</w:t>
      </w:r>
    </w:p>
    <w:p w:rsidR="00F339DB" w:rsidRDefault="00F339DB" w:rsidP="00F339D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F339DB" w:rsidRDefault="00F339DB" w:rsidP="00F339D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F339DB" w:rsidRDefault="00F339DB" w:rsidP="00F339D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F339DB" w:rsidRDefault="00F339DB" w:rsidP="00F339D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F339DB" w:rsidRDefault="00F339DB" w:rsidP="00F339D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F339DB" w:rsidRDefault="00F339DB" w:rsidP="00F339D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монта, произведенного Участником долевого строительства или привлеченными им третьими лицами.</w:t>
      </w:r>
    </w:p>
    <w:p w:rsidR="004D5842" w:rsidRPr="004D5842" w:rsidRDefault="004D5842" w:rsidP="004D5842">
      <w:pPr>
        <w:pStyle w:val="1"/>
      </w:pPr>
      <w:bookmarkStart w:id="0" w:name="_GoBack"/>
      <w:bookmarkEnd w:id="0"/>
    </w:p>
    <w:p w:rsidR="004D5842" w:rsidRPr="004D5842" w:rsidRDefault="004D5842" w:rsidP="004D5842">
      <w:pPr>
        <w:pStyle w:val="1"/>
        <w:jc w:val="center"/>
      </w:pPr>
      <w:r w:rsidRPr="004D5842">
        <w:t>6. ПЕРЕДАЧА ОБЪЕКТА ДОЛЕВОГО СТРОИТЕЛЬСТВА</w:t>
      </w:r>
    </w:p>
    <w:p w:rsidR="004D5842" w:rsidRPr="004D5842" w:rsidRDefault="004D5842" w:rsidP="004D5842">
      <w:pPr>
        <w:pStyle w:val="1"/>
      </w:pPr>
      <w:r w:rsidRPr="004D5842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4D5842" w:rsidRPr="004D5842" w:rsidRDefault="004D5842" w:rsidP="004D5842">
      <w:pPr>
        <w:pStyle w:val="1"/>
      </w:pPr>
      <w:r w:rsidRPr="004D5842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4D5842" w:rsidRPr="004D5842" w:rsidRDefault="004D5842" w:rsidP="004D5842">
      <w:pPr>
        <w:pStyle w:val="1"/>
      </w:pPr>
      <w:r w:rsidRPr="004D5842">
        <w:t>Застройщик вправе досрочно исполнить обязательство по передаче Объекта долевого строительства.</w:t>
      </w:r>
    </w:p>
    <w:p w:rsidR="004D5842" w:rsidRPr="004D5842" w:rsidRDefault="004D5842" w:rsidP="004D5842">
      <w:pPr>
        <w:pStyle w:val="1"/>
      </w:pPr>
      <w:r w:rsidRPr="004D5842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4D5842" w:rsidRPr="004D5842" w:rsidRDefault="004D5842" w:rsidP="004D5842">
      <w:pPr>
        <w:pStyle w:val="1"/>
      </w:pPr>
      <w:r w:rsidRPr="004D5842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4D5842" w:rsidRPr="004D5842" w:rsidRDefault="004D5842" w:rsidP="004D5842">
      <w:pPr>
        <w:pStyle w:val="1"/>
      </w:pPr>
      <w:r w:rsidRPr="004D5842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4D5842" w:rsidRPr="004D5842" w:rsidRDefault="004D5842" w:rsidP="004D5842">
      <w:pPr>
        <w:pStyle w:val="1"/>
      </w:pPr>
      <w:r w:rsidRPr="004D5842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4D5842" w:rsidRPr="004D5842" w:rsidRDefault="004D5842" w:rsidP="004D5842">
      <w:pPr>
        <w:pStyle w:val="1"/>
      </w:pPr>
      <w:r w:rsidRPr="004D5842"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</w:t>
      </w:r>
      <w:r w:rsidRPr="004D5842">
        <w:lastRenderedPageBreak/>
        <w:t>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4D5842" w:rsidRPr="004D5842" w:rsidRDefault="004D5842" w:rsidP="004D5842">
      <w:pPr>
        <w:pStyle w:val="1"/>
      </w:pPr>
      <w:r w:rsidRPr="004D5842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7. ОТВЕТСТВЕННОСТЬ СТОРОН</w:t>
      </w:r>
    </w:p>
    <w:p w:rsidR="004D5842" w:rsidRPr="004D5842" w:rsidRDefault="004D5842" w:rsidP="004D5842">
      <w:pPr>
        <w:pStyle w:val="1"/>
      </w:pPr>
      <w:r w:rsidRPr="004D5842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4D5842" w:rsidRPr="004D5842" w:rsidRDefault="004D5842" w:rsidP="004D5842">
      <w:pPr>
        <w:pStyle w:val="1"/>
      </w:pPr>
      <w:r w:rsidRPr="004D5842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4D5842" w:rsidRPr="004D5842" w:rsidRDefault="004D5842" w:rsidP="004D5842">
      <w:pPr>
        <w:pStyle w:val="1"/>
      </w:pPr>
      <w:r w:rsidRPr="004D5842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4D5842" w:rsidRPr="004D5842" w:rsidRDefault="004D5842" w:rsidP="004D5842">
      <w:pPr>
        <w:pStyle w:val="1"/>
      </w:pPr>
      <w:r w:rsidRPr="004D5842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4D5842" w:rsidRPr="004D5842" w:rsidRDefault="004D5842" w:rsidP="004D5842">
      <w:pPr>
        <w:pStyle w:val="1"/>
      </w:pPr>
      <w:r w:rsidRPr="004D5842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4D5842" w:rsidRPr="004D5842" w:rsidRDefault="004D5842" w:rsidP="004D5842">
      <w:pPr>
        <w:pStyle w:val="1"/>
      </w:pPr>
      <w:r w:rsidRPr="004D5842">
        <w:t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4D5842" w:rsidRPr="004D5842" w:rsidRDefault="004D5842" w:rsidP="004D5842">
      <w:pPr>
        <w:pStyle w:val="1"/>
      </w:pPr>
      <w:r w:rsidRPr="004D5842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4D5842" w:rsidRPr="004D5842" w:rsidRDefault="004D5842" w:rsidP="004D5842">
      <w:pPr>
        <w:pStyle w:val="1"/>
      </w:pPr>
      <w:r w:rsidRPr="004D5842">
        <w:lastRenderedPageBreak/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4D5842" w:rsidRPr="004D5842" w:rsidRDefault="004D5842" w:rsidP="004D5842">
      <w:pPr>
        <w:pStyle w:val="1"/>
      </w:pPr>
      <w:r w:rsidRPr="004D5842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4D5842" w:rsidRPr="004D5842" w:rsidRDefault="004D5842" w:rsidP="004D5842">
      <w:pPr>
        <w:pStyle w:val="1"/>
      </w:pPr>
      <w:r w:rsidRPr="004D5842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4D5842" w:rsidRPr="004D5842" w:rsidRDefault="004D5842" w:rsidP="004D5842">
      <w:pPr>
        <w:pStyle w:val="1"/>
      </w:pPr>
      <w:r w:rsidRPr="004D5842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4D5842" w:rsidRPr="004D5842" w:rsidRDefault="004D5842" w:rsidP="004D5842">
      <w:pPr>
        <w:pStyle w:val="1"/>
      </w:pPr>
      <w:r w:rsidRPr="004D5842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D5842" w:rsidRPr="004D5842" w:rsidRDefault="004D5842" w:rsidP="004D5842">
      <w:pPr>
        <w:pStyle w:val="1"/>
      </w:pPr>
      <w:r w:rsidRPr="004D5842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4D5842" w:rsidRPr="004D5842" w:rsidRDefault="004D5842" w:rsidP="004D5842">
      <w:pPr>
        <w:pStyle w:val="1"/>
      </w:pPr>
      <w:r w:rsidRPr="004D5842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4D5842" w:rsidRPr="004D5842" w:rsidRDefault="004D5842" w:rsidP="004D5842">
      <w:pPr>
        <w:pStyle w:val="1"/>
      </w:pPr>
      <w:r w:rsidRPr="004D5842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4D5842" w:rsidRPr="004D5842" w:rsidRDefault="004D5842" w:rsidP="004D5842">
      <w:pPr>
        <w:pStyle w:val="1"/>
      </w:pPr>
      <w:r w:rsidRPr="004D5842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4D5842" w:rsidRPr="004D5842" w:rsidRDefault="004D5842" w:rsidP="004D5842">
      <w:pPr>
        <w:pStyle w:val="1"/>
      </w:pPr>
      <w:r w:rsidRPr="004D5842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4D5842" w:rsidRPr="004D5842" w:rsidRDefault="004D5842" w:rsidP="004D5842">
      <w:pPr>
        <w:pStyle w:val="1"/>
      </w:pPr>
      <w:r w:rsidRPr="004D5842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4D5842" w:rsidRPr="004D5842" w:rsidRDefault="004D5842" w:rsidP="004D5842">
      <w:pPr>
        <w:pStyle w:val="1"/>
      </w:pPr>
      <w:r w:rsidRPr="004D5842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4D5842" w:rsidRPr="004D5842" w:rsidRDefault="004D5842" w:rsidP="004D5842">
      <w:pPr>
        <w:pStyle w:val="1"/>
      </w:pPr>
      <w:r w:rsidRPr="004D5842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8. УСТУПКА ПРАВ ТРЕБОВАНИЙ ПО ДОГОВОРУ</w:t>
      </w:r>
    </w:p>
    <w:p w:rsidR="004D5842" w:rsidRPr="004D5842" w:rsidRDefault="004D5842" w:rsidP="004D5842">
      <w:pPr>
        <w:pStyle w:val="1"/>
      </w:pPr>
      <w:r w:rsidRPr="004D5842"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4D5842" w:rsidRPr="004D5842" w:rsidRDefault="004D5842" w:rsidP="004D5842">
      <w:pPr>
        <w:pStyle w:val="1"/>
      </w:pPr>
      <w:r w:rsidRPr="004D5842">
        <w:lastRenderedPageBreak/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4D5842" w:rsidRPr="004D5842" w:rsidRDefault="004D5842" w:rsidP="004D5842">
      <w:pPr>
        <w:pStyle w:val="1"/>
      </w:pPr>
      <w:r w:rsidRPr="004D5842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9. ОГРАНИЧЕНИЕ ЗАЛОГА ПРАВ ТРЕБОВАНИЙ ПО ДОГОВОРУ</w:t>
      </w:r>
    </w:p>
    <w:p w:rsidR="004D5842" w:rsidRPr="004D5842" w:rsidRDefault="004D5842" w:rsidP="004D5842">
      <w:pPr>
        <w:pStyle w:val="1"/>
      </w:pPr>
      <w:r w:rsidRPr="004D5842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4D5842" w:rsidRPr="004D5842" w:rsidRDefault="004D5842" w:rsidP="004D5842">
      <w:pPr>
        <w:pStyle w:val="1"/>
      </w:pPr>
      <w:r w:rsidRPr="004D5842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10. ОБСТОЯТЕЛЬСТВА НЕПРЕОДОЛИМОЙ СИЛЫ</w:t>
      </w:r>
    </w:p>
    <w:p w:rsidR="004D5842" w:rsidRPr="004D5842" w:rsidRDefault="004D5842" w:rsidP="004D5842">
      <w:pPr>
        <w:pStyle w:val="1"/>
      </w:pPr>
      <w:r w:rsidRPr="004D5842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4D5842" w:rsidRPr="004D5842" w:rsidRDefault="004D5842" w:rsidP="004D5842">
      <w:pPr>
        <w:pStyle w:val="1"/>
      </w:pPr>
      <w:r w:rsidRPr="004D5842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4D5842" w:rsidRPr="004D5842" w:rsidRDefault="004D5842" w:rsidP="004D5842">
      <w:pPr>
        <w:pStyle w:val="1"/>
      </w:pPr>
      <w:r w:rsidRPr="004D5842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4D5842" w:rsidRPr="004D5842" w:rsidRDefault="004D5842" w:rsidP="004D5842">
      <w:pPr>
        <w:pStyle w:val="1"/>
      </w:pPr>
      <w:r w:rsidRPr="004D5842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11. ОСОБЫЕ УСЛОВИЯ</w:t>
      </w:r>
    </w:p>
    <w:p w:rsidR="004D5842" w:rsidRPr="004D5842" w:rsidRDefault="004D5842" w:rsidP="004D5842">
      <w:pPr>
        <w:pStyle w:val="1"/>
      </w:pPr>
      <w:r w:rsidRPr="004D5842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4D5842" w:rsidRPr="004D5842" w:rsidRDefault="004D5842" w:rsidP="004D5842">
      <w:pPr>
        <w:pStyle w:val="1"/>
      </w:pPr>
      <w:r w:rsidRPr="004D5842"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4D5842" w:rsidRPr="004D5842" w:rsidRDefault="004D5842" w:rsidP="004D5842">
      <w:pPr>
        <w:pStyle w:val="1"/>
      </w:pPr>
      <w:r w:rsidRPr="004D5842">
        <w:lastRenderedPageBreak/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4D5842" w:rsidRPr="004D5842" w:rsidRDefault="004D5842" w:rsidP="004D5842">
      <w:pPr>
        <w:pStyle w:val="1"/>
      </w:pPr>
      <w:r w:rsidRPr="004D5842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4D5842" w:rsidRPr="004D5842" w:rsidRDefault="004D5842" w:rsidP="004D5842">
      <w:pPr>
        <w:pStyle w:val="1"/>
      </w:pPr>
      <w:r w:rsidRPr="004D5842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4D5842" w:rsidRPr="004D5842" w:rsidRDefault="004D5842" w:rsidP="004D5842">
      <w:pPr>
        <w:pStyle w:val="1"/>
      </w:pPr>
      <w:r w:rsidRPr="004D5842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4D5842" w:rsidRPr="004D5842" w:rsidRDefault="004D5842" w:rsidP="004D5842">
      <w:pPr>
        <w:pStyle w:val="1"/>
      </w:pPr>
      <w:r w:rsidRPr="004D5842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jc w:val="center"/>
      </w:pPr>
      <w:r w:rsidRPr="004D5842">
        <w:t>12. ЗАКЛЮЧИТЕЛЬНЫЕ ПОЛОЖЕНИЯ</w:t>
      </w:r>
    </w:p>
    <w:p w:rsidR="004D5842" w:rsidRPr="004D5842" w:rsidRDefault="004D5842" w:rsidP="004D5842">
      <w:pPr>
        <w:pStyle w:val="1"/>
      </w:pPr>
      <w:r w:rsidRPr="004D5842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4D5842" w:rsidRPr="004D5842" w:rsidRDefault="004D5842" w:rsidP="004D5842">
      <w:pPr>
        <w:pStyle w:val="1"/>
      </w:pPr>
      <w:r w:rsidRPr="004D5842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4D5842" w:rsidRPr="004D5842" w:rsidRDefault="004D5842" w:rsidP="004D5842">
      <w:pPr>
        <w:pStyle w:val="1"/>
      </w:pPr>
      <w:r w:rsidRPr="004D5842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4D5842" w:rsidRPr="004D5842" w:rsidRDefault="004D5842" w:rsidP="004D5842">
      <w:pPr>
        <w:pStyle w:val="1"/>
      </w:pPr>
      <w:r w:rsidRPr="004D5842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4D5842" w:rsidRPr="004D5842" w:rsidRDefault="004D5842" w:rsidP="004D5842">
      <w:pPr>
        <w:pStyle w:val="1"/>
      </w:pPr>
      <w:r w:rsidRPr="004D5842">
        <w:t>Виды СМС-сообщений, направляемых Застройщиком:</w:t>
      </w:r>
    </w:p>
    <w:p w:rsidR="004D5842" w:rsidRPr="004D5842" w:rsidRDefault="004D5842" w:rsidP="004D5842">
      <w:pPr>
        <w:pStyle w:val="1"/>
      </w:pPr>
      <w:r w:rsidRPr="004D5842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4D5842" w:rsidRPr="004D5842" w:rsidRDefault="004D5842" w:rsidP="004D5842">
      <w:pPr>
        <w:pStyle w:val="1"/>
      </w:pPr>
      <w:r w:rsidRPr="004D5842">
        <w:t>2.СМС-сообщения информационного характера.</w:t>
      </w:r>
    </w:p>
    <w:p w:rsidR="004D5842" w:rsidRPr="004D5842" w:rsidRDefault="004D5842" w:rsidP="004D5842">
      <w:pPr>
        <w:pStyle w:val="1"/>
      </w:pPr>
      <w:r w:rsidRPr="004D5842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4D5842" w:rsidRPr="004D5842" w:rsidRDefault="004D5842" w:rsidP="004D5842">
      <w:pPr>
        <w:pStyle w:val="1"/>
      </w:pPr>
      <w:r w:rsidRPr="004D5842">
        <w:t xml:space="preserve">Могут встречаться и иные виды сообщений. </w:t>
      </w:r>
    </w:p>
    <w:p w:rsidR="004D5842" w:rsidRPr="004D5842" w:rsidRDefault="004D5842" w:rsidP="004D5842">
      <w:pPr>
        <w:pStyle w:val="1"/>
      </w:pPr>
      <w:r w:rsidRPr="004D5842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4D5842" w:rsidRPr="004D5842" w:rsidRDefault="004D5842" w:rsidP="004D5842">
      <w:pPr>
        <w:pStyle w:val="1"/>
      </w:pPr>
      <w:r w:rsidRPr="004D5842">
        <w:t xml:space="preserve">Телефон Участника долевого строительства -      </w:t>
      </w:r>
    </w:p>
    <w:p w:rsidR="004D5842" w:rsidRPr="004D5842" w:rsidRDefault="004D5842" w:rsidP="004D5842">
      <w:pPr>
        <w:pStyle w:val="1"/>
      </w:pPr>
      <w:r w:rsidRPr="004D5842">
        <w:t xml:space="preserve">Дополнительный контактный телефон -      </w:t>
      </w:r>
    </w:p>
    <w:p w:rsidR="004D5842" w:rsidRPr="004D5842" w:rsidRDefault="004D5842" w:rsidP="004D5842">
      <w:pPr>
        <w:pStyle w:val="1"/>
      </w:pPr>
      <w:r w:rsidRPr="004D5842">
        <w:lastRenderedPageBreak/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4D5842" w:rsidRPr="004D5842" w:rsidRDefault="004D5842" w:rsidP="004D5842">
      <w:pPr>
        <w:pStyle w:val="1"/>
      </w:pPr>
      <w:r w:rsidRPr="004D5842">
        <w:t>12.6.Приложения к настоящему договору:</w:t>
      </w:r>
    </w:p>
    <w:p w:rsidR="004D5842" w:rsidRPr="004D5842" w:rsidRDefault="004D5842" w:rsidP="004D5842">
      <w:pPr>
        <w:pStyle w:val="1"/>
      </w:pPr>
      <w:r w:rsidRPr="004D5842">
        <w:t>Приложение № 1 - План и расположение по отношению друг к другу частей Объекта долевого строительства.</w:t>
      </w:r>
    </w:p>
    <w:p w:rsidR="004D5842" w:rsidRPr="004D5842" w:rsidRDefault="004D5842" w:rsidP="004D5842">
      <w:pPr>
        <w:pStyle w:val="1"/>
      </w:pPr>
      <w:r w:rsidRPr="004D5842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Застройщик: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ООО «ЮСИ» </w:t>
      </w:r>
    </w:p>
    <w:p w:rsidR="004D5842" w:rsidRPr="004D5842" w:rsidRDefault="004D5842" w:rsidP="004D5842">
      <w:pPr>
        <w:pStyle w:val="1"/>
        <w:ind w:firstLine="0"/>
      </w:pPr>
      <w:r w:rsidRPr="004D5842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Директор                                                                                                       Л.В. Бекетова        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                                                                                                                                                 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Участник долевого строительства: 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_________________________________________________________________________________                                                                </w:t>
      </w:r>
    </w:p>
    <w:p w:rsidR="004D5842" w:rsidRDefault="004D5842" w:rsidP="004D5842">
      <w:pPr>
        <w:pStyle w:val="1"/>
        <w:ind w:firstLine="0"/>
      </w:pPr>
      <w:r w:rsidRPr="004D5842">
        <w:t> </w:t>
      </w: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ПРИЛОЖЕНИЕ № 1 к договору №      </w:t>
      </w: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Об участии в долевом строительстве </w:t>
      </w: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многоквартирного дома </w:t>
      </w: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от «     »       2017 г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 </w:t>
      </w:r>
      <w:sdt>
        <w:sdtPr>
          <w:id w:val="-984153879"/>
          <w:showingPlcHdr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6153150" cy="43719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ind w:firstLine="0"/>
      </w:pPr>
      <w:r w:rsidRPr="004D5842">
        <w:t>Примечание: полосой оранжевого цвета выделены границы жилого помещения - Квартиры №      , количество комнат –      , этаж –       в Литере 8 по адресу: город Краснодар, ул. Бородинская, 137 в Карасунском внутригородском округе.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>Застройщик:                                                                                  Участник долевого строительства:</w:t>
      </w:r>
    </w:p>
    <w:p w:rsidR="004D5842" w:rsidRPr="004D5842" w:rsidRDefault="004D5842" w:rsidP="004D5842">
      <w:pPr>
        <w:pStyle w:val="1"/>
        <w:ind w:firstLine="0"/>
      </w:pPr>
      <w:r w:rsidRPr="004D5842">
        <w:t>ООО «ЮСИ»</w:t>
      </w:r>
    </w:p>
    <w:p w:rsidR="004D5842" w:rsidRPr="004D5842" w:rsidRDefault="004D5842" w:rsidP="004D5842">
      <w:pPr>
        <w:pStyle w:val="1"/>
        <w:ind w:firstLine="0"/>
      </w:pPr>
      <w:r w:rsidRPr="004D5842">
        <w:t>Директор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________________________ Л.В. Бекетова </w:t>
      </w:r>
      <w:r>
        <w:rPr>
          <w:lang w:val="en-US"/>
        </w:rPr>
        <w:t xml:space="preserve">                             </w:t>
      </w:r>
      <w:r w:rsidRPr="004D5842">
        <w:t xml:space="preserve">_______________________________            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ab/>
      </w:r>
    </w:p>
    <w:p w:rsidR="004D5842" w:rsidRDefault="004D5842" w:rsidP="004D5842">
      <w:pPr>
        <w:pStyle w:val="1"/>
        <w:ind w:firstLine="0"/>
      </w:pPr>
      <w:r w:rsidRPr="004D5842">
        <w:t xml:space="preserve">               </w:t>
      </w: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                                         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                                                                            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</w:pPr>
      <w:r w:rsidRPr="004D5842">
        <w:t> </w:t>
      </w:r>
    </w:p>
    <w:p w:rsidR="004D5842" w:rsidRPr="004D5842" w:rsidRDefault="004D5842" w:rsidP="004D5842">
      <w:pPr>
        <w:pStyle w:val="1"/>
      </w:pPr>
      <w:r w:rsidRPr="004D5842">
        <w:lastRenderedPageBreak/>
        <w:t xml:space="preserve">                                                                                  ПРИЛОЖЕНИЕ № 2 к договору №      </w:t>
      </w: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Об участии в долевом строительстве </w:t>
      </w: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многоквартирного дома </w:t>
      </w:r>
    </w:p>
    <w:p w:rsidR="004D5842" w:rsidRPr="004D5842" w:rsidRDefault="004D5842" w:rsidP="004D5842">
      <w:pPr>
        <w:pStyle w:val="1"/>
      </w:pPr>
      <w:r w:rsidRPr="004D5842">
        <w:t xml:space="preserve">                                                                                  от «     »       2017 г.</w:t>
      </w:r>
    </w:p>
    <w:p w:rsidR="004D5842" w:rsidRPr="004D5842" w:rsidRDefault="004D5842" w:rsidP="004D5842">
      <w:pPr>
        <w:pStyle w:val="1"/>
      </w:pPr>
    </w:p>
    <w:p w:rsidR="004D5842" w:rsidRPr="004D5842" w:rsidRDefault="004D5842" w:rsidP="004D5842">
      <w:pPr>
        <w:pStyle w:val="1"/>
        <w:ind w:firstLine="0"/>
      </w:pPr>
      <w:r w:rsidRPr="004D5842">
        <w:t>Техническая характеристика Объекта долевого строительства:</w:t>
      </w:r>
    </w:p>
    <w:p w:rsidR="004D5842" w:rsidRPr="004D5842" w:rsidRDefault="004D5842" w:rsidP="004D5842">
      <w:pPr>
        <w:pStyle w:val="1"/>
        <w:ind w:firstLine="0"/>
      </w:pPr>
      <w:r w:rsidRPr="004D5842">
        <w:t>Назначение Объекта долевого строительства - жилое помещение</w:t>
      </w:r>
    </w:p>
    <w:p w:rsidR="004D5842" w:rsidRPr="004D5842" w:rsidRDefault="004D5842" w:rsidP="004D5842">
      <w:pPr>
        <w:pStyle w:val="1"/>
        <w:ind w:firstLine="0"/>
      </w:pPr>
      <w:r w:rsidRPr="004D5842">
        <w:t>Жилое помещение - Квартира №:      , количество комнат -      , этаж -      , в Литере 8 по адресу: город Краснодар, ул. Бородинская, 137 в Карасунском внутригородском округе.</w:t>
      </w:r>
    </w:p>
    <w:p w:rsidR="004D5842" w:rsidRPr="004D5842" w:rsidRDefault="004D5842" w:rsidP="004D5842">
      <w:pPr>
        <w:pStyle w:val="1"/>
        <w:ind w:firstLine="0"/>
      </w:pPr>
      <w:r w:rsidRPr="004D5842">
        <w:t>Проектная общая площадь жилого помещения с холодными помещениями:       кв.м.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Проектная жилая площадь жилого помещения       кв.м. состоящая из:      </w:t>
      </w:r>
    </w:p>
    <w:p w:rsidR="004D5842" w:rsidRPr="004D5842" w:rsidRDefault="004D5842" w:rsidP="004D5842">
      <w:pPr>
        <w:pStyle w:val="1"/>
        <w:ind w:firstLine="0"/>
      </w:pPr>
      <w:r w:rsidRPr="004D5842">
        <w:t>Площадь помещений вспомогательного использования        кв.м. состоящих из:      .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Виды работ, выполняемых Застройщиком в жилом помещении: </w:t>
      </w:r>
    </w:p>
    <w:p w:rsidR="004D5842" w:rsidRPr="004D5842" w:rsidRDefault="004D5842" w:rsidP="004D5842">
      <w:pPr>
        <w:pStyle w:val="1"/>
        <w:ind w:firstLine="0"/>
      </w:pPr>
      <w:r w:rsidRPr="004D5842">
        <w:t>- монолитные несущие стены и перекрытия в квартирах отвечают требованиям СНиП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установка входной металлической двери </w:t>
      </w:r>
    </w:p>
    <w:p w:rsidR="004D5842" w:rsidRPr="004D5842" w:rsidRDefault="004D5842" w:rsidP="004D5842">
      <w:pPr>
        <w:pStyle w:val="1"/>
        <w:ind w:firstLine="0"/>
      </w:pPr>
      <w:r w:rsidRPr="004D5842">
        <w:t>- установка окон и дверей на лоджии из ПВХ с устройством откосов, с подоконниками.</w:t>
      </w:r>
    </w:p>
    <w:p w:rsidR="004D5842" w:rsidRPr="004D5842" w:rsidRDefault="004D5842" w:rsidP="004D5842">
      <w:pPr>
        <w:pStyle w:val="1"/>
        <w:ind w:firstLine="0"/>
      </w:pPr>
      <w:r w:rsidRPr="004D5842">
        <w:t>- остекление лоджий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4D5842" w:rsidRPr="004D5842" w:rsidRDefault="004D5842" w:rsidP="004D5842">
      <w:pPr>
        <w:pStyle w:val="1"/>
        <w:ind w:firstLine="0"/>
      </w:pPr>
      <w:r w:rsidRPr="004D5842">
        <w:t>- ж/б потолки (плита перекрытия) без штукатурки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гидроизоляция полов санузлов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устройство стяжки полов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монтаж системы отопления с установкой теплосчетчиков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монтаж системы вентиляции (без вентиляционных решеток) 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4D5842" w:rsidRPr="004D5842" w:rsidRDefault="004D5842" w:rsidP="004D5842">
      <w:pPr>
        <w:pStyle w:val="1"/>
        <w:ind w:firstLine="0"/>
      </w:pPr>
      <w:r w:rsidRPr="004D5842">
        <w:t>- монтаж системы канализации: стояки с точкой подключения (без внутриквартирной разводки)</w:t>
      </w:r>
    </w:p>
    <w:p w:rsidR="004D5842" w:rsidRPr="004D5842" w:rsidRDefault="004D5842" w:rsidP="004D5842">
      <w:pPr>
        <w:pStyle w:val="1"/>
        <w:ind w:firstLine="0"/>
      </w:pPr>
      <w:r w:rsidRPr="004D5842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4D5842" w:rsidRPr="004D5842" w:rsidRDefault="004D5842" w:rsidP="004D5842">
      <w:pPr>
        <w:pStyle w:val="1"/>
        <w:ind w:firstLine="0"/>
      </w:pPr>
      <w:r w:rsidRPr="004D5842">
        <w:t>- 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4D5842" w:rsidRPr="004D5842" w:rsidRDefault="004D5842" w:rsidP="004D5842">
      <w:pPr>
        <w:pStyle w:val="1"/>
        <w:ind w:firstLine="0"/>
      </w:pPr>
      <w:r w:rsidRPr="004D5842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4D5842" w:rsidRPr="004D5842" w:rsidRDefault="004D5842" w:rsidP="004D5842">
      <w:pPr>
        <w:pStyle w:val="1"/>
        <w:ind w:firstLine="0"/>
      </w:pPr>
      <w:r w:rsidRPr="004D5842">
        <w:t>- устройство телевизионного ввода в квартиру - от этажного электрощита до первой слаботочной коробки в квартире.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>Застройщик:                                                                                  Участник долевого строительства:</w:t>
      </w:r>
    </w:p>
    <w:p w:rsidR="004D5842" w:rsidRPr="004D5842" w:rsidRDefault="004D5842" w:rsidP="004D5842">
      <w:pPr>
        <w:pStyle w:val="1"/>
        <w:ind w:firstLine="0"/>
      </w:pPr>
      <w:r w:rsidRPr="004D5842">
        <w:t>ООО «ЮСИ»</w:t>
      </w:r>
    </w:p>
    <w:p w:rsidR="004D5842" w:rsidRPr="004D5842" w:rsidRDefault="004D5842" w:rsidP="004D5842">
      <w:pPr>
        <w:pStyle w:val="1"/>
        <w:ind w:firstLine="0"/>
      </w:pPr>
      <w:r w:rsidRPr="004D5842">
        <w:t>Директор</w:t>
      </w: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</w:p>
    <w:p w:rsidR="004D5842" w:rsidRPr="004D5842" w:rsidRDefault="004D5842" w:rsidP="004D5842">
      <w:pPr>
        <w:pStyle w:val="1"/>
        <w:ind w:firstLine="0"/>
      </w:pPr>
      <w:r w:rsidRPr="004D5842">
        <w:t xml:space="preserve">________________________ Л.В. Бекетова </w:t>
      </w:r>
      <w:r>
        <w:rPr>
          <w:lang w:val="en-US"/>
        </w:rPr>
        <w:t xml:space="preserve">                             </w:t>
      </w:r>
      <w:r w:rsidRPr="004D5842">
        <w:t xml:space="preserve">_______________________________            </w:t>
      </w:r>
    </w:p>
    <w:p w:rsidR="004F481F" w:rsidRPr="004D5842" w:rsidRDefault="004F481F" w:rsidP="004D5842">
      <w:pPr>
        <w:pStyle w:val="1"/>
        <w:ind w:firstLine="0"/>
      </w:pPr>
    </w:p>
    <w:sectPr w:rsidR="004F481F" w:rsidRPr="004D5842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B5" w:rsidRDefault="002635B5" w:rsidP="00E75253">
      <w:pPr>
        <w:spacing w:after="0" w:line="240" w:lineRule="auto"/>
      </w:pPr>
      <w:r>
        <w:separator/>
      </w:r>
    </w:p>
  </w:endnote>
  <w:endnote w:type="continuationSeparator" w:id="0">
    <w:p w:rsidR="002635B5" w:rsidRDefault="002635B5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DB">
          <w:rPr>
            <w:noProof/>
          </w:rPr>
          <w:t>8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B5" w:rsidRDefault="002635B5" w:rsidP="00E75253">
      <w:pPr>
        <w:spacing w:after="0" w:line="240" w:lineRule="auto"/>
      </w:pPr>
      <w:r>
        <w:separator/>
      </w:r>
    </w:p>
  </w:footnote>
  <w:footnote w:type="continuationSeparator" w:id="0">
    <w:p w:rsidR="002635B5" w:rsidRDefault="002635B5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42"/>
    <w:rsid w:val="00006E9E"/>
    <w:rsid w:val="000102AD"/>
    <w:rsid w:val="000138D0"/>
    <w:rsid w:val="00014290"/>
    <w:rsid w:val="00020339"/>
    <w:rsid w:val="00036BE8"/>
    <w:rsid w:val="000610FE"/>
    <w:rsid w:val="00067C9D"/>
    <w:rsid w:val="000812EF"/>
    <w:rsid w:val="000A1CD9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1F571F"/>
    <w:rsid w:val="002058BA"/>
    <w:rsid w:val="00207D7D"/>
    <w:rsid w:val="00214138"/>
    <w:rsid w:val="002206B8"/>
    <w:rsid w:val="0022410A"/>
    <w:rsid w:val="00231FC8"/>
    <w:rsid w:val="00242A66"/>
    <w:rsid w:val="00242E22"/>
    <w:rsid w:val="00251131"/>
    <w:rsid w:val="00251BE3"/>
    <w:rsid w:val="00254B7F"/>
    <w:rsid w:val="00255975"/>
    <w:rsid w:val="00262223"/>
    <w:rsid w:val="00262B61"/>
    <w:rsid w:val="002635B5"/>
    <w:rsid w:val="0027073D"/>
    <w:rsid w:val="002719E9"/>
    <w:rsid w:val="0027376E"/>
    <w:rsid w:val="002B1456"/>
    <w:rsid w:val="002C5FDE"/>
    <w:rsid w:val="002E00A1"/>
    <w:rsid w:val="002E3076"/>
    <w:rsid w:val="002E5F52"/>
    <w:rsid w:val="002F385A"/>
    <w:rsid w:val="002F5AD9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40596E"/>
    <w:rsid w:val="00411879"/>
    <w:rsid w:val="00412030"/>
    <w:rsid w:val="0042666F"/>
    <w:rsid w:val="00431454"/>
    <w:rsid w:val="00435145"/>
    <w:rsid w:val="004449C1"/>
    <w:rsid w:val="00456C54"/>
    <w:rsid w:val="00485124"/>
    <w:rsid w:val="0048528D"/>
    <w:rsid w:val="004A510D"/>
    <w:rsid w:val="004B07FC"/>
    <w:rsid w:val="004B784A"/>
    <w:rsid w:val="004D483D"/>
    <w:rsid w:val="004D5842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5336C"/>
    <w:rsid w:val="006535E7"/>
    <w:rsid w:val="0065797F"/>
    <w:rsid w:val="0067479D"/>
    <w:rsid w:val="00687B46"/>
    <w:rsid w:val="006A141B"/>
    <w:rsid w:val="006B1E31"/>
    <w:rsid w:val="006B7223"/>
    <w:rsid w:val="006B73A7"/>
    <w:rsid w:val="006C0D34"/>
    <w:rsid w:val="006C2E2E"/>
    <w:rsid w:val="006C3B29"/>
    <w:rsid w:val="006C570F"/>
    <w:rsid w:val="006D49C8"/>
    <w:rsid w:val="00701D67"/>
    <w:rsid w:val="007168AB"/>
    <w:rsid w:val="007232F7"/>
    <w:rsid w:val="00727FAD"/>
    <w:rsid w:val="00733337"/>
    <w:rsid w:val="00756AF3"/>
    <w:rsid w:val="00783A6D"/>
    <w:rsid w:val="0078427D"/>
    <w:rsid w:val="007917FC"/>
    <w:rsid w:val="007A57D9"/>
    <w:rsid w:val="007B002C"/>
    <w:rsid w:val="007B0DA5"/>
    <w:rsid w:val="007D07AD"/>
    <w:rsid w:val="007D217D"/>
    <w:rsid w:val="007D7B89"/>
    <w:rsid w:val="007E378E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5ED"/>
    <w:rsid w:val="00852EB8"/>
    <w:rsid w:val="008575B5"/>
    <w:rsid w:val="008603D4"/>
    <w:rsid w:val="00865323"/>
    <w:rsid w:val="00865C2C"/>
    <w:rsid w:val="00873F04"/>
    <w:rsid w:val="00892914"/>
    <w:rsid w:val="00897768"/>
    <w:rsid w:val="008A5987"/>
    <w:rsid w:val="008C3A01"/>
    <w:rsid w:val="008D4F48"/>
    <w:rsid w:val="008D62F5"/>
    <w:rsid w:val="008D64A5"/>
    <w:rsid w:val="00900FDC"/>
    <w:rsid w:val="00905960"/>
    <w:rsid w:val="009110EF"/>
    <w:rsid w:val="00911202"/>
    <w:rsid w:val="0091639C"/>
    <w:rsid w:val="00920E31"/>
    <w:rsid w:val="00945A60"/>
    <w:rsid w:val="00961E1C"/>
    <w:rsid w:val="009633E8"/>
    <w:rsid w:val="00970565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51BE"/>
    <w:rsid w:val="00A564B4"/>
    <w:rsid w:val="00A80548"/>
    <w:rsid w:val="00A956E5"/>
    <w:rsid w:val="00A95AB6"/>
    <w:rsid w:val="00AB6F9B"/>
    <w:rsid w:val="00AD0E62"/>
    <w:rsid w:val="00AD776C"/>
    <w:rsid w:val="00AE4AD6"/>
    <w:rsid w:val="00AE6520"/>
    <w:rsid w:val="00AF622D"/>
    <w:rsid w:val="00B05195"/>
    <w:rsid w:val="00B16F39"/>
    <w:rsid w:val="00B22AF0"/>
    <w:rsid w:val="00B366B5"/>
    <w:rsid w:val="00B4598D"/>
    <w:rsid w:val="00B861BB"/>
    <w:rsid w:val="00B942AB"/>
    <w:rsid w:val="00B94F0D"/>
    <w:rsid w:val="00BB336A"/>
    <w:rsid w:val="00BE3094"/>
    <w:rsid w:val="00C00C2D"/>
    <w:rsid w:val="00C02793"/>
    <w:rsid w:val="00C31B2B"/>
    <w:rsid w:val="00C37A96"/>
    <w:rsid w:val="00C37D79"/>
    <w:rsid w:val="00C422C8"/>
    <w:rsid w:val="00C46314"/>
    <w:rsid w:val="00C63325"/>
    <w:rsid w:val="00C8107C"/>
    <w:rsid w:val="00C902E2"/>
    <w:rsid w:val="00C94AE3"/>
    <w:rsid w:val="00CA6814"/>
    <w:rsid w:val="00CB40B5"/>
    <w:rsid w:val="00CB7C4C"/>
    <w:rsid w:val="00CD7012"/>
    <w:rsid w:val="00CE7430"/>
    <w:rsid w:val="00CF36E9"/>
    <w:rsid w:val="00D208F6"/>
    <w:rsid w:val="00D265D7"/>
    <w:rsid w:val="00D50C67"/>
    <w:rsid w:val="00D550A5"/>
    <w:rsid w:val="00D57764"/>
    <w:rsid w:val="00D66EE0"/>
    <w:rsid w:val="00D67240"/>
    <w:rsid w:val="00D76559"/>
    <w:rsid w:val="00D827AB"/>
    <w:rsid w:val="00DA1827"/>
    <w:rsid w:val="00DB72B7"/>
    <w:rsid w:val="00DC5F38"/>
    <w:rsid w:val="00DD0D04"/>
    <w:rsid w:val="00DD144D"/>
    <w:rsid w:val="00DD546E"/>
    <w:rsid w:val="00DE6EBD"/>
    <w:rsid w:val="00DF7F65"/>
    <w:rsid w:val="00E06C42"/>
    <w:rsid w:val="00E142BC"/>
    <w:rsid w:val="00E16568"/>
    <w:rsid w:val="00E203BE"/>
    <w:rsid w:val="00E224FE"/>
    <w:rsid w:val="00E365C9"/>
    <w:rsid w:val="00E40959"/>
    <w:rsid w:val="00E56233"/>
    <w:rsid w:val="00E65F79"/>
    <w:rsid w:val="00E701ED"/>
    <w:rsid w:val="00E75253"/>
    <w:rsid w:val="00EF0A35"/>
    <w:rsid w:val="00EF1D86"/>
    <w:rsid w:val="00EF497B"/>
    <w:rsid w:val="00EF7E06"/>
    <w:rsid w:val="00F03698"/>
    <w:rsid w:val="00F1123E"/>
    <w:rsid w:val="00F32F64"/>
    <w:rsid w:val="00F339DB"/>
    <w:rsid w:val="00F35B4C"/>
    <w:rsid w:val="00F426ED"/>
    <w:rsid w:val="00F533D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BEDC6-4418-444E-8B14-0C48F5C4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 Spacing"/>
    <w:uiPriority w:val="1"/>
    <w:qFormat/>
    <w:rsid w:val="00F33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41;&#1086;&#1088;&#1086;&#1076;&#1080;&#1085;&#1089;&#1082;&#1072;&#1103;,%20137\&#1051;&#1080;&#1090;&#1077;&#1088;%208\&#1058;&#1080;&#1087;&#1086;&#1074;&#1086;&#1081;%20&#1044;&#1044;&#1059;%20&#1041;&#1086;&#1088;&#1086;&#1076;&#1080;&#1085;&#1089;&#1082;&#1072;&#1103;,%20137%20&#1083;&#1080;&#1090;&#1077;&#1088;%208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464-BD22-44DD-8397-8784FD9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Бородинская, 137 литер 8, на Квартиру - Физ лицо</Template>
  <TotalTime>3</TotalTime>
  <Pages>1</Pages>
  <Words>7419</Words>
  <Characters>4229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7-02-02T09:21:00Z</dcterms:created>
  <dcterms:modified xsi:type="dcterms:W3CDTF">2017-02-17T11:48:00Z</dcterms:modified>
</cp:coreProperties>
</file>